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DE0C4" w14:textId="77777777" w:rsidR="00177B62" w:rsidRDefault="00177B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B45CBA" w14:textId="77777777" w:rsidR="00177B62" w:rsidRPr="000C373E" w:rsidRDefault="003465BC">
      <w:pPr>
        <w:pStyle w:val="Ttulo4"/>
        <w:rPr>
          <w:rFonts w:ascii="Rotis SansSerif Std" w:hAnsi="Rotis SansSerif Std"/>
        </w:rPr>
      </w:pPr>
      <w:r>
        <w:rPr>
          <w:rFonts w:ascii="Rotis SansSerif Std" w:hAnsi="Rotis SansSerif Std"/>
          <w:color w:val="000000"/>
          <w:sz w:val="28"/>
          <w:szCs w:val="28"/>
        </w:rPr>
        <w:t>Documento de ACEPTACIÓN o RENUNCIA a plaza de voluntariado internacional</w:t>
      </w:r>
      <w:r w:rsidR="00442A36" w:rsidRPr="000C373E">
        <w:rPr>
          <w:rFonts w:ascii="Rotis SansSerif Std" w:hAnsi="Rotis SansSerif Std"/>
          <w:color w:val="000000"/>
          <w:sz w:val="28"/>
          <w:szCs w:val="28"/>
        </w:rPr>
        <w:t xml:space="preserve"> </w:t>
      </w:r>
    </w:p>
    <w:p w14:paraId="105614C8" w14:textId="77777777" w:rsidR="006C0472" w:rsidRPr="00807028" w:rsidRDefault="006C0472" w:rsidP="00807028">
      <w:pPr>
        <w:spacing w:before="240"/>
        <w:jc w:val="left"/>
        <w:rPr>
          <w:rFonts w:ascii="Rotis SansSerif Std" w:hAnsi="Rotis SansSerif Std"/>
          <w:sz w:val="22"/>
          <w:lang w:val="es-ES"/>
        </w:rPr>
      </w:pPr>
      <w:r w:rsidRPr="00807028">
        <w:rPr>
          <w:rFonts w:ascii="Rotis SansSerif Std" w:hAnsi="Rotis SansSerif Std"/>
          <w:sz w:val="22"/>
          <w:lang w:val="es-ES"/>
        </w:rPr>
        <w:t>Datos del estu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0472" w:rsidRPr="00D07ACE" w14:paraId="06E734D5" w14:textId="77777777" w:rsidTr="003D50BF">
        <w:tc>
          <w:tcPr>
            <w:tcW w:w="9628" w:type="dxa"/>
          </w:tcPr>
          <w:p w14:paraId="5167E9EA" w14:textId="77777777" w:rsidR="006C0472" w:rsidRPr="00807028" w:rsidRDefault="006C0472" w:rsidP="003D50BF">
            <w:pPr>
              <w:spacing w:before="120" w:after="120"/>
              <w:jc w:val="left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NOMBRE Y APELLIDOS: </w: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="00792CA3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792CA3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792CA3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792CA3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792CA3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  <w:bookmarkEnd w:id="0"/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                                                                              Teléfono móvil:</w: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 </w: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</w:p>
          <w:p w14:paraId="1A8584C3" w14:textId="77777777" w:rsidR="006C0472" w:rsidRPr="00807028" w:rsidRDefault="006C0472" w:rsidP="003D50BF">
            <w:pPr>
              <w:spacing w:before="120" w:after="120"/>
              <w:jc w:val="left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DNI | PASAPORTE: </w: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                                                                                      Email:</w: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 </w: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>
              <w:rPr>
                <w:rFonts w:ascii="Rotis SansSerif Std" w:hAnsi="Rotis SansSerif Std"/>
                <w:sz w:val="18"/>
                <w:szCs w:val="20"/>
                <w:lang w:val="es-ES"/>
              </w:rPr>
              <w:t> </w:t>
            </w:r>
            <w:r w:rsidR="00E82A88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</w:p>
          <w:p w14:paraId="0F42DCA6" w14:textId="77777777" w:rsidR="006C0472" w:rsidRPr="00807028" w:rsidRDefault="006C0472" w:rsidP="003D50BF">
            <w:pPr>
              <w:spacing w:before="120" w:after="120"/>
              <w:jc w:val="left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FACULTAD: </w: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  <w:bookmarkEnd w:id="1"/>
          </w:p>
          <w:p w14:paraId="13177B70" w14:textId="77777777" w:rsidR="006C0472" w:rsidRPr="00807028" w:rsidRDefault="006C0472" w:rsidP="003D50BF">
            <w:pPr>
              <w:spacing w:before="120" w:after="120"/>
              <w:jc w:val="left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GRADO Y CURSO: </w: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  <w:bookmarkEnd w:id="2"/>
          </w:p>
        </w:tc>
      </w:tr>
    </w:tbl>
    <w:p w14:paraId="6EE28B3E" w14:textId="77777777" w:rsidR="003465BC" w:rsidRPr="00807028" w:rsidRDefault="003465BC" w:rsidP="00807028">
      <w:pPr>
        <w:spacing w:before="240"/>
        <w:jc w:val="left"/>
        <w:rPr>
          <w:rFonts w:ascii="Rotis SansSerif Std" w:hAnsi="Rotis SansSerif Std"/>
          <w:sz w:val="22"/>
          <w:lang w:val="es-ES"/>
        </w:rPr>
      </w:pPr>
      <w:r w:rsidRPr="00807028">
        <w:rPr>
          <w:rFonts w:ascii="Rotis SansSerif Std" w:hAnsi="Rotis SansSerif Std"/>
          <w:sz w:val="22"/>
          <w:lang w:val="es-ES"/>
        </w:rPr>
        <w:t>Datos de la plaza de voluntariado internacional ofrecida por Tantaka</w:t>
      </w:r>
      <w:r w:rsidR="00FC2791" w:rsidRPr="00807028">
        <w:rPr>
          <w:rFonts w:ascii="Rotis SansSerif Std" w:hAnsi="Rotis SansSerif Std"/>
          <w:sz w:val="22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373E" w:rsidRPr="00D07ACE" w14:paraId="410EAB92" w14:textId="77777777" w:rsidTr="000C373E">
        <w:tc>
          <w:tcPr>
            <w:tcW w:w="9628" w:type="dxa"/>
          </w:tcPr>
          <w:p w14:paraId="0404CEC0" w14:textId="77777777" w:rsidR="002F4345" w:rsidRPr="00807028" w:rsidRDefault="002F4345" w:rsidP="002F4345">
            <w:pPr>
              <w:spacing w:before="120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ESCOJA UNA OPCIÓN: </w:t>
            </w:r>
            <w:r w:rsidR="004A12A1" w:rsidRPr="00967A23">
              <w:rPr>
                <w:rFonts w:ascii="Rotis SansSerif Std" w:hAnsi="Rotis SansSerif Std"/>
                <w:i/>
                <w:sz w:val="18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Por favor, escoja una opción"/>
                    <w:listEntry w:val="ACEPTO"/>
                    <w:listEntry w:val="RENUNCIO a"/>
                  </w:ddList>
                </w:ffData>
              </w:fldChar>
            </w:r>
            <w:bookmarkStart w:id="3" w:name="Listadesplegable2"/>
            <w:r w:rsidR="004A12A1" w:rsidRPr="00967A23">
              <w:rPr>
                <w:rFonts w:ascii="Rotis SansSerif Std" w:hAnsi="Rotis SansSerif Std"/>
                <w:i/>
                <w:sz w:val="18"/>
                <w:szCs w:val="20"/>
                <w:lang w:val="es-ES"/>
              </w:rPr>
              <w:instrText xml:space="preserve"> FORMDROPDOWN </w:instrText>
            </w:r>
            <w:r w:rsidR="00A65624">
              <w:rPr>
                <w:rFonts w:ascii="Rotis SansSerif Std" w:hAnsi="Rotis SansSerif Std"/>
                <w:i/>
                <w:sz w:val="18"/>
                <w:szCs w:val="20"/>
              </w:rPr>
            </w:r>
            <w:r w:rsidR="00A65624">
              <w:rPr>
                <w:rFonts w:ascii="Rotis SansSerif Std" w:hAnsi="Rotis SansSerif Std"/>
                <w:i/>
                <w:sz w:val="18"/>
                <w:szCs w:val="20"/>
              </w:rPr>
              <w:fldChar w:fldCharType="separate"/>
            </w:r>
            <w:r w:rsidR="004A12A1" w:rsidRPr="00967A23">
              <w:rPr>
                <w:rFonts w:ascii="Rotis SansSerif Std" w:hAnsi="Rotis SansSerif Std"/>
                <w:i/>
                <w:sz w:val="18"/>
                <w:szCs w:val="20"/>
              </w:rPr>
              <w:fldChar w:fldCharType="end"/>
            </w:r>
            <w:bookmarkEnd w:id="3"/>
            <w:r w:rsidRPr="00967A23">
              <w:rPr>
                <w:rFonts w:ascii="Rotis SansSerif Std" w:hAnsi="Rotis SansSerif Std"/>
                <w:i/>
                <w:sz w:val="18"/>
                <w:szCs w:val="20"/>
                <w:lang w:val="es-ES"/>
              </w:rPr>
              <w:t xml:space="preserve"> </w:t>
            </w:r>
            <w:r w:rsidR="004A12A1" w:rsidRPr="00967A23">
              <w:rPr>
                <w:rFonts w:ascii="Rotis SansSerif Std" w:hAnsi="Rotis SansSerif Std"/>
                <w:i/>
                <w:sz w:val="18"/>
                <w:szCs w:val="20"/>
                <w:lang w:val="es-ES"/>
              </w:rPr>
              <w:t xml:space="preserve">  </w: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>la plaza cuyos datos se detallan a continuación</w:t>
            </w:r>
          </w:p>
          <w:p w14:paraId="477C4DBA" w14:textId="77777777" w:rsidR="000C373E" w:rsidRPr="00807028" w:rsidRDefault="003465BC" w:rsidP="002F4345">
            <w:pPr>
              <w:spacing w:before="120" w:after="120"/>
              <w:jc w:val="left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PERIODO DE ESTANCIA PREVISTA (mes, año): 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  <w:bookmarkEnd w:id="4"/>
          </w:p>
          <w:p w14:paraId="06BEB855" w14:textId="77777777" w:rsidR="000C373E" w:rsidRPr="00807028" w:rsidRDefault="003465BC" w:rsidP="002F4345">
            <w:pPr>
              <w:spacing w:before="120" w:after="120"/>
              <w:jc w:val="left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>ENTIDAD: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 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  <w:bookmarkEnd w:id="5"/>
          </w:p>
          <w:p w14:paraId="5DB24D99" w14:textId="77777777" w:rsidR="003465BC" w:rsidRPr="00807028" w:rsidRDefault="003465BC" w:rsidP="002F4345">
            <w:pPr>
              <w:spacing w:before="120" w:after="120"/>
              <w:jc w:val="left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>PROYECTO: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 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  <w:bookmarkEnd w:id="6"/>
          </w:p>
          <w:p w14:paraId="1C57D3AE" w14:textId="77777777" w:rsidR="003D50BF" w:rsidRDefault="003465BC" w:rsidP="002F4345">
            <w:pPr>
              <w:spacing w:before="120" w:after="120"/>
              <w:jc w:val="left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>PAÍS DE DESTINO: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 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="006C0472"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  <w:bookmarkEnd w:id="7"/>
          </w:p>
          <w:p w14:paraId="70607FAB" w14:textId="77777777" w:rsidR="00A8650D" w:rsidRPr="00807028" w:rsidRDefault="00A8650D" w:rsidP="002F4345">
            <w:pPr>
              <w:spacing w:before="120" w:after="120"/>
              <w:jc w:val="left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>
              <w:rPr>
                <w:rFonts w:ascii="Rotis SansSerif Std" w:hAnsi="Rotis SansSerif Std"/>
                <w:sz w:val="18"/>
                <w:szCs w:val="20"/>
                <w:lang w:val="es-ES"/>
              </w:rPr>
              <w:t xml:space="preserve">Motivos de renuncia (si es el caso): </w: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 w:rsidRPr="00807028"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</w:p>
        </w:tc>
      </w:tr>
    </w:tbl>
    <w:p w14:paraId="6AD8E1F8" w14:textId="77777777" w:rsidR="002F4345" w:rsidRPr="00C7037F" w:rsidRDefault="002F4345" w:rsidP="00C7037F">
      <w:pPr>
        <w:spacing w:before="240"/>
        <w:jc w:val="left"/>
        <w:rPr>
          <w:rFonts w:ascii="Rotis SansSerif Std" w:hAnsi="Rotis SansSerif Std"/>
          <w:sz w:val="22"/>
          <w:lang w:val="es-ES"/>
        </w:rPr>
      </w:pPr>
      <w:bookmarkStart w:id="8" w:name="_heading=h.gjdgxs" w:colFirst="0" w:colLast="0"/>
      <w:bookmarkEnd w:id="8"/>
      <w:r w:rsidRPr="00807028">
        <w:rPr>
          <w:rFonts w:ascii="Rotis SansSerif Std" w:hAnsi="Rotis SansSerif Std"/>
          <w:sz w:val="22"/>
          <w:lang w:val="es-ES"/>
        </w:rPr>
        <w:t>Compromisos de acep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037F" w:rsidRPr="00D07ACE" w14:paraId="4C8667E0" w14:textId="77777777" w:rsidTr="00DF15C6">
        <w:tc>
          <w:tcPr>
            <w:tcW w:w="9628" w:type="dxa"/>
            <w:gridSpan w:val="2"/>
          </w:tcPr>
          <w:p w14:paraId="1D61D072" w14:textId="77777777" w:rsidR="00C7037F" w:rsidRPr="009A0D7C" w:rsidRDefault="00C7037F" w:rsidP="00C7037F">
            <w:pPr>
              <w:pStyle w:val="Textoindependiente"/>
              <w:spacing w:before="120" w:after="120"/>
              <w:rPr>
                <w:sz w:val="16"/>
                <w:szCs w:val="16"/>
              </w:rPr>
            </w:pPr>
            <w:r w:rsidRPr="00807028">
              <w:rPr>
                <w:rFonts w:ascii="Rotis SansSerif Std Light" w:hAnsi="Rotis SansSerif Std Light"/>
                <w:sz w:val="18"/>
                <w:szCs w:val="20"/>
              </w:rPr>
              <w:t>Al aceptar la plaza declaro que estoy conforme con las condiciones que se detallan a continuación y asumo los siguientes compromisos:</w:t>
            </w:r>
          </w:p>
        </w:tc>
      </w:tr>
      <w:tr w:rsidR="000D4D15" w:rsidRPr="00D07ACE" w14:paraId="55979F7F" w14:textId="77777777" w:rsidTr="000D4D15">
        <w:tc>
          <w:tcPr>
            <w:tcW w:w="4814" w:type="dxa"/>
          </w:tcPr>
          <w:p w14:paraId="5B4BDAA2" w14:textId="77777777" w:rsidR="000D4D15" w:rsidRPr="007A38A6" w:rsidRDefault="000D4D15" w:rsidP="000D4D15">
            <w:pPr>
              <w:pStyle w:val="Text1"/>
              <w:numPr>
                <w:ilvl w:val="0"/>
                <w:numId w:val="1"/>
              </w:numPr>
              <w:tabs>
                <w:tab w:val="clear" w:pos="2161"/>
              </w:tabs>
              <w:spacing w:after="60"/>
              <w:ind w:left="113" w:hanging="113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Me </w:t>
            </w:r>
            <w:r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comprometo a informar de inmediato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 y por escrito a Tantaka de cualquier circunstancia que me impida realizar mi voluntariado. </w:t>
            </w:r>
          </w:p>
          <w:p w14:paraId="080F6607" w14:textId="77777777" w:rsidR="000D4D15" w:rsidRPr="007A38A6" w:rsidRDefault="000D4D15" w:rsidP="000D4D15">
            <w:pPr>
              <w:pStyle w:val="Text1"/>
              <w:numPr>
                <w:ilvl w:val="0"/>
                <w:numId w:val="1"/>
              </w:numPr>
              <w:tabs>
                <w:tab w:val="clear" w:pos="2161"/>
              </w:tabs>
              <w:spacing w:after="60"/>
              <w:ind w:left="113" w:hanging="113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Me </w:t>
            </w:r>
            <w:r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comprometo a preparar y presentar con diligencia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 y en plazo la </w:t>
            </w:r>
            <w:r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documentación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 necesaria para los trámites de mi voluntariado. Acepto que de no hacerlo así puedo tener retrasos en el proceso y perder </w:t>
            </w:r>
            <w:r w:rsidR="004A12A1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>esta oportunidad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>.</w:t>
            </w:r>
          </w:p>
          <w:p w14:paraId="51C9C09B" w14:textId="77777777" w:rsidR="000D4D15" w:rsidRPr="007A38A6" w:rsidRDefault="000D4D15" w:rsidP="00B1782C">
            <w:pPr>
              <w:pStyle w:val="Text1"/>
              <w:numPr>
                <w:ilvl w:val="0"/>
                <w:numId w:val="1"/>
              </w:numPr>
              <w:tabs>
                <w:tab w:val="clear" w:pos="2161"/>
              </w:tabs>
              <w:spacing w:after="60"/>
              <w:ind w:left="113" w:hanging="113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Entiendo que para optar a los </w:t>
            </w:r>
            <w:r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créditos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 por voluntariado internacional, debo haber realizado el </w:t>
            </w:r>
            <w:r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curso de voluntariado internacional</w:t>
            </w:r>
            <w:r w:rsidR="00B1782C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 </w:t>
            </w:r>
            <w:r w:rsidR="00B1782C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sym w:font="Symbol" w:char="F02D"/>
            </w:r>
            <w:r w:rsidR="00B1782C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o participado en el </w:t>
            </w:r>
            <w:r w:rsidR="00B1782C"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Congreso Balmis &amp; Zendal</w:t>
            </w:r>
            <w:r w:rsidR="00B1782C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>, incluyendo los talleres</w:t>
            </w:r>
            <w:r w:rsidR="00B1782C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sym w:font="Symbol" w:char="F02D"/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 y, además, entregar una </w:t>
            </w:r>
            <w:r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memoria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, de acuerdo con las indicaciones de Tantaka y la información que se recoge en el Manual de Voluntariado Internacional. En ningún caso podré obtener créditos de voluntariado y créditos por prácticas voluntarias por una misma actividad. </w:t>
            </w:r>
          </w:p>
          <w:p w14:paraId="43EEDEA3" w14:textId="77777777" w:rsidR="000D4D15" w:rsidRPr="007A38A6" w:rsidRDefault="000D4D15" w:rsidP="000D4D15">
            <w:pPr>
              <w:pStyle w:val="Text1"/>
              <w:numPr>
                <w:ilvl w:val="0"/>
                <w:numId w:val="1"/>
              </w:numPr>
              <w:tabs>
                <w:tab w:val="clear" w:pos="2161"/>
              </w:tabs>
              <w:spacing w:after="60"/>
              <w:ind w:left="113" w:hanging="113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Acepto realizar un informe de mi estancia que resulte útil </w:t>
            </w:r>
            <w:r w:rsidR="00B1782C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a Tantaka y 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a otros alumnos que realicen este voluntariado en próximos cursos, por lo que </w:t>
            </w:r>
            <w:r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me comprometo a responder la encuesta de valoración de mi voluntariado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 en un plazo de dos a cuatro semanas desde mi llegada a mi domicilio habitual. </w:t>
            </w:r>
          </w:p>
          <w:p w14:paraId="3DDFF55F" w14:textId="77777777" w:rsidR="000D4D15" w:rsidRPr="007A38A6" w:rsidRDefault="000D4D15" w:rsidP="000D4D15">
            <w:pPr>
              <w:numPr>
                <w:ilvl w:val="0"/>
                <w:numId w:val="1"/>
              </w:numPr>
              <w:spacing w:after="60"/>
              <w:ind w:left="113" w:hanging="113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Me preocuparé de </w:t>
            </w:r>
            <w:r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solicitar el certificado de asistencia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 al tutor o coordinador de la entidad que supervise mi voluntariado y me aseguraré de que llegue a Tantaka tras la finalización de mi estancia en un plazo de dos a cuatro semanas desde mi llegada a mi domicilio habitual. </w:t>
            </w:r>
          </w:p>
          <w:p w14:paraId="53D51567" w14:textId="77777777" w:rsidR="007A38A6" w:rsidRPr="007A38A6" w:rsidRDefault="000D4D15" w:rsidP="007A38A6">
            <w:pPr>
              <w:numPr>
                <w:ilvl w:val="0"/>
                <w:numId w:val="1"/>
              </w:numPr>
              <w:spacing w:after="60"/>
              <w:ind w:left="113" w:hanging="113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lastRenderedPageBreak/>
              <w:t xml:space="preserve">Durante mi estancia, me comprometo a </w:t>
            </w:r>
            <w:r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seguir en todo momento las indicaciones tanto de Tantaka como de los tutores de la entidad</w:t>
            </w:r>
            <w:r w:rsidR="00B1782C"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 xml:space="preserve"> local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 y a integrarme en el grupo de voluntarios y sus actividades. </w:t>
            </w:r>
          </w:p>
        </w:tc>
        <w:tc>
          <w:tcPr>
            <w:tcW w:w="4814" w:type="dxa"/>
          </w:tcPr>
          <w:p w14:paraId="30A2ECBB" w14:textId="77777777" w:rsidR="007A38A6" w:rsidRPr="007A38A6" w:rsidRDefault="007A38A6" w:rsidP="000D4D15">
            <w:pPr>
              <w:pStyle w:val="Text1"/>
              <w:numPr>
                <w:ilvl w:val="0"/>
                <w:numId w:val="1"/>
              </w:numPr>
              <w:tabs>
                <w:tab w:val="clear" w:pos="2161"/>
              </w:tabs>
              <w:spacing w:after="60"/>
              <w:ind w:left="113" w:hanging="113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lastRenderedPageBreak/>
              <w:t>Acepto que mi incumplimiento de cualquiera de estas condiciones y compromisos, de la normativa del Manual de Voluntariado o de las normas de la entidad local del proyecto en el que participo, pueda suponer que no pueda realizar mi voluntariado o que éste se termine antes de lo previsto.</w:t>
            </w:r>
          </w:p>
          <w:p w14:paraId="75609361" w14:textId="77777777" w:rsidR="000D4D15" w:rsidRPr="007A38A6" w:rsidRDefault="000D4D15" w:rsidP="000D4D15">
            <w:pPr>
              <w:pStyle w:val="Text1"/>
              <w:numPr>
                <w:ilvl w:val="0"/>
                <w:numId w:val="1"/>
              </w:numPr>
              <w:tabs>
                <w:tab w:val="clear" w:pos="2161"/>
              </w:tabs>
              <w:spacing w:after="60"/>
              <w:ind w:left="113" w:hanging="113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Con la firma de este documento doy mi conformidad a la </w:t>
            </w:r>
            <w:r w:rsidRPr="007A38A6">
              <w:rPr>
                <w:rFonts w:ascii="Rotis SansSerif Std Light" w:hAnsi="Rotis SansSerif Std Light"/>
                <w:b/>
                <w:sz w:val="19"/>
                <w:szCs w:val="19"/>
                <w:lang w:val="es-ES"/>
              </w:rPr>
              <w:t>cesión de mis datos personales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 al contacto de la entidad en destino con la finalidad de la gestión del voluntariado. También a la cesión de mi información de contacto, con fines organizativos, a los otros compañeros con destino compartido para poder coordinar la comunicación entre nosotros, con Tantaka y la entidad del proyecto en el que participo. Ante cualquier eventualidad, informaré de inmediato al coordinador de la entidad y a Tantaka e igualmente mantendré un canal de comunicación continuo durante mi estancia.</w:t>
            </w:r>
          </w:p>
          <w:p w14:paraId="1502DB17" w14:textId="77777777" w:rsidR="007A38A6" w:rsidRDefault="007D4C65" w:rsidP="007A38A6">
            <w:pPr>
              <w:pStyle w:val="Text1"/>
              <w:numPr>
                <w:ilvl w:val="0"/>
                <w:numId w:val="1"/>
              </w:numPr>
              <w:tabs>
                <w:tab w:val="clear" w:pos="2161"/>
              </w:tabs>
              <w:spacing w:after="60"/>
              <w:ind w:left="113" w:hanging="113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>Entiendo que l</w:t>
            </w:r>
            <w:r w:rsidR="000D4D15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a aceptación de destino de voluntariado por </w:t>
            </w: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mi parte </w:t>
            </w:r>
            <w:r w:rsidR="000D4D15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implica asumir la responsabilidad económica del viaje, alojamiento y manutención según las condiciones previamente pactadas con la entidad de acogida en las reuniones preparatorias, </w:t>
            </w:r>
            <w:r w:rsid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la contratación de </w:t>
            </w:r>
            <w:r w:rsidR="000D4D15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seguros, </w:t>
            </w:r>
            <w:r w:rsid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gestión de </w:t>
            </w:r>
            <w:r w:rsidR="000D4D15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 xml:space="preserve">visados y cualquier otro gasto ocasionado por el traslado y el coste de vida en el lugar de destino. En caso de cancelación del voluntariado por el motivo que fuere o por decisiones disciplinarias de la entidad de acogida, la Universidad de Navarra no asumirá la responsabilidad de ninguno de los gastos que ya se hayan efectuado en el </w:t>
            </w:r>
            <w:r w:rsidR="000D4D15"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lastRenderedPageBreak/>
              <w:t>momento de la cancelación por servicios que no se hayan podido disfrutar, ni sufragará los que la cancelación ocasione.</w:t>
            </w:r>
          </w:p>
          <w:p w14:paraId="299BB5BB" w14:textId="77777777" w:rsidR="00D07ACE" w:rsidRPr="007A38A6" w:rsidRDefault="00D07ACE" w:rsidP="007A38A6">
            <w:pPr>
              <w:pStyle w:val="Text1"/>
              <w:numPr>
                <w:ilvl w:val="0"/>
                <w:numId w:val="1"/>
              </w:numPr>
              <w:tabs>
                <w:tab w:val="clear" w:pos="2161"/>
              </w:tabs>
              <w:spacing w:after="60"/>
              <w:ind w:left="113" w:hanging="113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>
              <w:rPr>
                <w:rFonts w:ascii="Rotis SansSerif Std Light" w:hAnsi="Rotis SansSerif Std Light"/>
                <w:sz w:val="19"/>
                <w:szCs w:val="19"/>
                <w:lang w:val="es-ES"/>
              </w:rPr>
              <w:t>Entiendo que como actividad académica de la Universidad de Navarra está sujeta a la normativa sobre disciplina académica.</w:t>
            </w:r>
          </w:p>
        </w:tc>
      </w:tr>
    </w:tbl>
    <w:p w14:paraId="34CEBFCD" w14:textId="77777777" w:rsidR="007A38A6" w:rsidRDefault="007A38A6">
      <w:pPr>
        <w:rPr>
          <w:lang w:val="es-ES"/>
        </w:rPr>
      </w:pPr>
    </w:p>
    <w:p w14:paraId="7AA0EE31" w14:textId="77777777" w:rsidR="007A38A6" w:rsidRDefault="007A38A6">
      <w:pPr>
        <w:rPr>
          <w:lang w:val="es-ES"/>
        </w:rPr>
      </w:pPr>
    </w:p>
    <w:p w14:paraId="0ADEBC06" w14:textId="77777777" w:rsidR="007A38A6" w:rsidRDefault="007A38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38A6" w14:paraId="3299A2C6" w14:textId="77777777" w:rsidTr="008B6A32">
        <w:tc>
          <w:tcPr>
            <w:tcW w:w="9628" w:type="dxa"/>
            <w:gridSpan w:val="2"/>
          </w:tcPr>
          <w:p w14:paraId="1DDFED27" w14:textId="77777777" w:rsidR="007A38A6" w:rsidRDefault="007A38A6" w:rsidP="007A38A6">
            <w:pPr>
              <w:spacing w:before="120" w:after="120"/>
              <w:rPr>
                <w:lang w:val="es-ES"/>
              </w:rPr>
            </w:pPr>
            <w:r>
              <w:rPr>
                <w:rFonts w:ascii="Rotis SansSerif Std Light" w:hAnsi="Rotis SansSerif Std Light"/>
                <w:sz w:val="18"/>
                <w:szCs w:val="16"/>
                <w:lang w:val="es-ES"/>
              </w:rPr>
              <w:t xml:space="preserve">Y declaro que: </w:t>
            </w:r>
          </w:p>
        </w:tc>
      </w:tr>
      <w:tr w:rsidR="007A38A6" w:rsidRPr="00D07ACE" w14:paraId="31E16A84" w14:textId="77777777" w:rsidTr="007A38A6">
        <w:tc>
          <w:tcPr>
            <w:tcW w:w="4814" w:type="dxa"/>
          </w:tcPr>
          <w:p w14:paraId="4B0642D9" w14:textId="77777777" w:rsidR="007A38A6" w:rsidRPr="007A38A6" w:rsidRDefault="007A38A6" w:rsidP="007A38A6">
            <w:pPr>
              <w:pStyle w:val="Text1"/>
              <w:numPr>
                <w:ilvl w:val="0"/>
                <w:numId w:val="4"/>
              </w:numPr>
              <w:tabs>
                <w:tab w:val="clear" w:pos="2161"/>
              </w:tabs>
              <w:spacing w:before="60" w:after="60"/>
              <w:ind w:left="714" w:hanging="357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>Acudo voluntariamente al Programa de Voluntariado coordinado por Tantaka. Mi participación es a título personal e individual, siendo Tantaka un mero coordinador del Programa y de los voluntarios. Asimismo, me comprometo a ayudar y colaborar para conseguir los fines del proyecto y contribuir a que la estancia del grupo de voluntarios sea lo mejor posible.</w:t>
            </w:r>
          </w:p>
          <w:p w14:paraId="4A3F4C28" w14:textId="77777777" w:rsidR="007A38A6" w:rsidRPr="007A38A6" w:rsidRDefault="007A38A6" w:rsidP="007A38A6">
            <w:pPr>
              <w:pStyle w:val="Text1"/>
              <w:numPr>
                <w:ilvl w:val="0"/>
                <w:numId w:val="4"/>
              </w:numPr>
              <w:tabs>
                <w:tab w:val="clear" w:pos="2161"/>
              </w:tabs>
              <w:spacing w:after="60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>He sido informado de las características del viaje, transporte, alojamiento, vacunas y trabajo del voluntario a realizar, y de todos los aspectos relevantes del Programa de Voluntariado. Soy consciente de las incomodidades inherentes a este tipo de actividades, así como de la posibilidad de que surjan imprevistos que obliguen a modificar algunos aspectos del Programa</w:t>
            </w:r>
          </w:p>
          <w:p w14:paraId="795985C0" w14:textId="77777777" w:rsidR="007A38A6" w:rsidRDefault="007A38A6" w:rsidP="007A38A6">
            <w:pPr>
              <w:pStyle w:val="Text1"/>
              <w:tabs>
                <w:tab w:val="clear" w:pos="2161"/>
              </w:tabs>
              <w:spacing w:after="60"/>
              <w:ind w:left="0"/>
              <w:rPr>
                <w:rFonts w:ascii="Rotis SansSerif Std Light" w:hAnsi="Rotis SansSerif Std Light"/>
                <w:sz w:val="18"/>
                <w:szCs w:val="16"/>
                <w:lang w:val="es-ES"/>
              </w:rPr>
            </w:pPr>
          </w:p>
        </w:tc>
        <w:tc>
          <w:tcPr>
            <w:tcW w:w="4814" w:type="dxa"/>
          </w:tcPr>
          <w:p w14:paraId="7A6D142D" w14:textId="77777777" w:rsidR="007A38A6" w:rsidRPr="007A38A6" w:rsidRDefault="007A38A6" w:rsidP="007A38A6">
            <w:pPr>
              <w:pStyle w:val="Text1"/>
              <w:numPr>
                <w:ilvl w:val="0"/>
                <w:numId w:val="4"/>
              </w:numPr>
              <w:tabs>
                <w:tab w:val="clear" w:pos="2161"/>
              </w:tabs>
              <w:spacing w:before="60" w:after="60"/>
              <w:ind w:left="714" w:hanging="357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>Estoy en plenas condiciones físicas y sanitarias para afrontar el programa de voluntariado.</w:t>
            </w:r>
          </w:p>
          <w:p w14:paraId="45AC053F" w14:textId="77777777" w:rsidR="007A38A6" w:rsidRPr="007A38A6" w:rsidRDefault="007A38A6" w:rsidP="007A38A6">
            <w:pPr>
              <w:pStyle w:val="Text1"/>
              <w:numPr>
                <w:ilvl w:val="0"/>
                <w:numId w:val="4"/>
              </w:numPr>
              <w:tabs>
                <w:tab w:val="clear" w:pos="2161"/>
              </w:tabs>
              <w:spacing w:after="60"/>
              <w:rPr>
                <w:rFonts w:ascii="Rotis SansSerif Std Light" w:hAnsi="Rotis SansSerif Std Light"/>
                <w:sz w:val="19"/>
                <w:szCs w:val="19"/>
                <w:lang w:val="es-ES"/>
              </w:rPr>
            </w:pPr>
            <w:r w:rsidRPr="007A38A6">
              <w:rPr>
                <w:rFonts w:ascii="Rotis SansSerif Std Light" w:hAnsi="Rotis SansSerif Std Light"/>
                <w:sz w:val="19"/>
                <w:szCs w:val="19"/>
                <w:lang w:val="es-ES"/>
              </w:rPr>
              <w:t>Soy consciente de las características del Programa de Voluntariado y de los riesgos inherentes a este tipo de viajes y actividades. Exonero de toda responsabilidad a Tantaka y a la Universidad de Navarra y asumo personalmente todos los riesgos que puedan derivarse de mi participación en el viaje y en el Programa de Voluntariado. Renuncio igualmente a ejercitar toda acción civil o penal contra la Universidad de Navarra o las personas o entidades coordinadoras del Programa de Voluntariado, que pueda derivarse del Programa de Voluntariado</w:t>
            </w:r>
          </w:p>
          <w:p w14:paraId="73522850" w14:textId="77777777" w:rsidR="007A38A6" w:rsidRDefault="007A38A6" w:rsidP="007A38A6">
            <w:pPr>
              <w:rPr>
                <w:lang w:val="es-ES"/>
              </w:rPr>
            </w:pPr>
          </w:p>
        </w:tc>
      </w:tr>
    </w:tbl>
    <w:p w14:paraId="2FC021B2" w14:textId="77777777" w:rsidR="007A38A6" w:rsidRDefault="007A38A6">
      <w:pPr>
        <w:rPr>
          <w:lang w:val="es-ES"/>
        </w:rPr>
      </w:pPr>
    </w:p>
    <w:p w14:paraId="78D97809" w14:textId="77777777" w:rsidR="007A38A6" w:rsidRDefault="007A38A6">
      <w:pPr>
        <w:rPr>
          <w:lang w:val="es-ES"/>
        </w:rPr>
      </w:pPr>
    </w:p>
    <w:p w14:paraId="49DEF152" w14:textId="77777777" w:rsidR="00B95715" w:rsidRPr="00D961D4" w:rsidRDefault="00B95715" w:rsidP="00B95715">
      <w:pPr>
        <w:spacing w:line="360" w:lineRule="auto"/>
        <w:ind w:left="720"/>
        <w:rPr>
          <w:rFonts w:ascii="Rotis SansSerif Std Light" w:hAnsi="Rotis SansSerif Std Light"/>
          <w:sz w:val="20"/>
          <w:szCs w:val="20"/>
          <w:lang w:val="es-ES"/>
        </w:rPr>
      </w:pPr>
      <w:r>
        <w:rPr>
          <w:rFonts w:ascii="Rotis SansSerif Std Light" w:hAnsi="Rotis SansSerif Std Light"/>
          <w:sz w:val="20"/>
          <w:szCs w:val="20"/>
          <w:lang w:val="es-ES"/>
        </w:rPr>
        <w:t>Firma</w:t>
      </w:r>
      <w:r w:rsidRPr="00D961D4">
        <w:rPr>
          <w:rFonts w:ascii="Rotis SansSerif Std Light" w:hAnsi="Rotis SansSerif Std Light"/>
          <w:sz w:val="20"/>
          <w:szCs w:val="20"/>
          <w:lang w:val="es-ES"/>
        </w:rPr>
        <w:t xml:space="preserve">: </w:t>
      </w:r>
      <w:sdt>
        <w:sdtPr>
          <w:rPr>
            <w:rFonts w:ascii="Rotis SansSerif Std Light" w:hAnsi="Rotis SansSerif Std Light"/>
            <w:sz w:val="20"/>
            <w:szCs w:val="20"/>
            <w:lang w:val="es-ES"/>
          </w:rPr>
          <w:id w:val="1739283189"/>
          <w:showingPlcHdr/>
          <w:picture/>
        </w:sdtPr>
        <w:sdtEndPr/>
        <w:sdtContent>
          <w:r>
            <w:rPr>
              <w:rFonts w:ascii="Rotis SansSerif Std Light" w:hAnsi="Rotis SansSerif Std Light"/>
              <w:noProof/>
              <w:sz w:val="20"/>
              <w:szCs w:val="20"/>
              <w:lang w:val="es-ES"/>
            </w:rPr>
            <w:drawing>
              <wp:inline distT="0" distB="0" distL="0" distR="0" wp14:anchorId="0E974474" wp14:editId="5C29C2F2">
                <wp:extent cx="1722120" cy="3625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915301" cy="403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8DCC0F7" w14:textId="77777777" w:rsidR="00B95715" w:rsidRDefault="00B95715" w:rsidP="00B95715">
      <w:pPr>
        <w:ind w:left="720"/>
        <w:rPr>
          <w:lang w:val="es-ES"/>
        </w:rPr>
      </w:pPr>
      <w:r w:rsidRPr="000C373E">
        <w:rPr>
          <w:rFonts w:ascii="Rotis SansSerif Std Light" w:hAnsi="Rotis SansSerif Std Light"/>
          <w:sz w:val="20"/>
          <w:szCs w:val="20"/>
          <w:lang w:val="es-ES"/>
        </w:rPr>
        <w:t xml:space="preserve">Fecha: </w:t>
      </w:r>
      <w:r>
        <w:rPr>
          <w:rFonts w:ascii="Rotis SansSerif Std Light" w:hAnsi="Rotis SansSerif Std Light"/>
          <w:sz w:val="20"/>
          <w:szCs w:val="20"/>
          <w:lang w:val="es-ES"/>
        </w:rPr>
        <w:fldChar w:fldCharType="begin">
          <w:ffData>
            <w:name w:val="Texto9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Rotis SansSerif Std Light" w:hAnsi="Rotis SansSerif Std Light"/>
          <w:sz w:val="20"/>
          <w:szCs w:val="20"/>
          <w:lang w:val="es-ES"/>
        </w:rPr>
        <w:instrText xml:space="preserve"> FORMTEXT </w:instrText>
      </w:r>
      <w:r>
        <w:rPr>
          <w:rFonts w:ascii="Rotis SansSerif Std Light" w:hAnsi="Rotis SansSerif Std Light"/>
          <w:sz w:val="20"/>
          <w:szCs w:val="20"/>
          <w:lang w:val="es-ES"/>
        </w:rPr>
      </w:r>
      <w:r>
        <w:rPr>
          <w:rFonts w:ascii="Rotis SansSerif Std Light" w:hAnsi="Rotis SansSerif Std Light"/>
          <w:sz w:val="20"/>
          <w:szCs w:val="20"/>
          <w:lang w:val="es-ES"/>
        </w:rPr>
        <w:fldChar w:fldCharType="separate"/>
      </w:r>
      <w:r>
        <w:rPr>
          <w:rFonts w:ascii="Rotis SansSerif Std Light" w:hAnsi="Rotis SansSerif Std Light"/>
          <w:noProof/>
          <w:sz w:val="20"/>
          <w:szCs w:val="20"/>
          <w:lang w:val="es-ES"/>
        </w:rPr>
        <w:t> </w:t>
      </w:r>
      <w:r>
        <w:rPr>
          <w:rFonts w:ascii="Rotis SansSerif Std Light" w:hAnsi="Rotis SansSerif Std Light"/>
          <w:noProof/>
          <w:sz w:val="20"/>
          <w:szCs w:val="20"/>
          <w:lang w:val="es-ES"/>
        </w:rPr>
        <w:t> </w:t>
      </w:r>
      <w:r>
        <w:rPr>
          <w:rFonts w:ascii="Rotis SansSerif Std Light" w:hAnsi="Rotis SansSerif Std Light"/>
          <w:noProof/>
          <w:sz w:val="20"/>
          <w:szCs w:val="20"/>
          <w:lang w:val="es-ES"/>
        </w:rPr>
        <w:t> </w:t>
      </w:r>
      <w:r>
        <w:rPr>
          <w:rFonts w:ascii="Rotis SansSerif Std Light" w:hAnsi="Rotis SansSerif Std Light"/>
          <w:noProof/>
          <w:sz w:val="20"/>
          <w:szCs w:val="20"/>
          <w:lang w:val="es-ES"/>
        </w:rPr>
        <w:t> </w:t>
      </w:r>
      <w:r>
        <w:rPr>
          <w:rFonts w:ascii="Rotis SansSerif Std Light" w:hAnsi="Rotis SansSerif Std Light"/>
          <w:noProof/>
          <w:sz w:val="20"/>
          <w:szCs w:val="20"/>
          <w:lang w:val="es-ES"/>
        </w:rPr>
        <w:t> </w:t>
      </w:r>
      <w:r>
        <w:rPr>
          <w:rFonts w:ascii="Rotis SansSerif Std Light" w:hAnsi="Rotis SansSerif Std Light"/>
          <w:sz w:val="20"/>
          <w:szCs w:val="20"/>
          <w:lang w:val="es-ES"/>
        </w:rPr>
        <w:fldChar w:fldCharType="end"/>
      </w:r>
    </w:p>
    <w:p w14:paraId="17E385F8" w14:textId="77777777" w:rsidR="000D4D15" w:rsidRDefault="000D4D15">
      <w:pPr>
        <w:rPr>
          <w:lang w:val="es-ES"/>
        </w:rPr>
      </w:pPr>
    </w:p>
    <w:sectPr w:rsidR="000D4D15" w:rsidSect="009A64BC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74AED" w14:textId="77777777" w:rsidR="00C6033B" w:rsidRDefault="00C6033B">
      <w:r>
        <w:separator/>
      </w:r>
    </w:p>
  </w:endnote>
  <w:endnote w:type="continuationSeparator" w:id="0">
    <w:p w14:paraId="6811FCDC" w14:textId="77777777" w:rsidR="00C6033B" w:rsidRDefault="00C6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tis SansSerif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tis SansSerif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D5F81" w14:textId="77777777" w:rsidR="003D50BF" w:rsidRDefault="003D50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FB5C1CF" w14:textId="77777777" w:rsidR="003D50BF" w:rsidRDefault="003D50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p w14:paraId="5AD91C42" w14:textId="77777777" w:rsidR="003D50BF" w:rsidRDefault="003D50BF"/>
  <w:p w14:paraId="561DE5B2" w14:textId="77777777" w:rsidR="003D50BF" w:rsidRPr="005C0FB3" w:rsidRDefault="003D50BF" w:rsidP="002B2662">
    <w:pPr>
      <w:pStyle w:val="NormalWeb"/>
      <w:spacing w:before="0" w:beforeAutospacing="0" w:after="160" w:afterAutospacing="0"/>
      <w:ind w:left="-567" w:right="-568"/>
      <w:jc w:val="center"/>
      <w:rPr>
        <w:sz w:val="18"/>
        <w:szCs w:val="18"/>
      </w:rPr>
    </w:pPr>
    <w:r w:rsidRPr="005C0FB3">
      <w:rPr>
        <w:rFonts w:ascii="Rotis SansSerif Std Light" w:hAnsi="Rotis SansSerif Std Light"/>
        <w:b/>
        <w:bCs/>
        <w:color w:val="FF0000"/>
        <w:sz w:val="18"/>
        <w:szCs w:val="18"/>
      </w:rPr>
      <w:t>Tantaka</w:t>
    </w:r>
    <w:r w:rsidRPr="005C0FB3">
      <w:rPr>
        <w:rFonts w:ascii="Rotis SansSerif Std Light" w:hAnsi="Rotis SansSerif Std Light"/>
        <w:color w:val="FF0000"/>
        <w:sz w:val="18"/>
        <w:szCs w:val="18"/>
      </w:rPr>
      <w:t xml:space="preserve"> </w:t>
    </w:r>
    <w:r w:rsidRPr="005C0FB3">
      <w:rPr>
        <w:rFonts w:ascii="Rotis SansSerif Std Light" w:hAnsi="Rotis SansSerif Std Light"/>
        <w:color w:val="000000"/>
        <w:sz w:val="18"/>
        <w:szCs w:val="18"/>
      </w:rPr>
      <w:t xml:space="preserve">· Campus Universitario s/n, Edificio Central, 31009 Pamplona (España) · 948 42 56 00 · unav.edu/web/tantaka </w:t>
    </w:r>
    <w:r w:rsidRPr="005C0FB3">
      <w:rPr>
        <w:rFonts w:ascii="Rotis SansSerif Std" w:hAnsi="Rotis SansSerif Std"/>
        <w:color w:val="000000"/>
        <w:sz w:val="18"/>
        <w:szCs w:val="18"/>
      </w:rPr>
      <w:t xml:space="preserve">· </w:t>
    </w:r>
    <w:hyperlink r:id="rId1" w:history="1">
      <w:r w:rsidRPr="005C0FB3">
        <w:rPr>
          <w:rStyle w:val="Hipervnculo"/>
          <w:rFonts w:ascii="Rotis SansSerif Std" w:hAnsi="Rotis SansSerif Std"/>
          <w:sz w:val="18"/>
          <w:szCs w:val="18"/>
        </w:rPr>
        <w:t>tantaka@unav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EAEFC" w14:textId="77777777" w:rsidR="003D50BF" w:rsidRDefault="003D50BF" w:rsidP="007A38A6">
    <w:pPr>
      <w:pStyle w:val="NormalWeb"/>
      <w:spacing w:before="0" w:beforeAutospacing="0" w:after="160" w:afterAutospacing="0"/>
      <w:ind w:left="-567" w:right="-568"/>
      <w:jc w:val="center"/>
      <w:rPr>
        <w:rStyle w:val="Hipervnculo"/>
        <w:rFonts w:ascii="Rotis SansSerif Std" w:hAnsi="Rotis SansSerif Std"/>
        <w:sz w:val="18"/>
        <w:szCs w:val="18"/>
      </w:rPr>
    </w:pPr>
    <w:bookmarkStart w:id="9" w:name="_Hlk153277987"/>
    <w:r w:rsidRPr="005C0FB3">
      <w:rPr>
        <w:rFonts w:ascii="Rotis SansSerif Std Light" w:hAnsi="Rotis SansSerif Std Light"/>
        <w:b/>
        <w:bCs/>
        <w:color w:val="FF0000"/>
        <w:sz w:val="18"/>
        <w:szCs w:val="18"/>
      </w:rPr>
      <w:t>Tantaka</w:t>
    </w:r>
    <w:r w:rsidRPr="005C0FB3">
      <w:rPr>
        <w:rFonts w:ascii="Rotis SansSerif Std Light" w:hAnsi="Rotis SansSerif Std Light"/>
        <w:color w:val="FF0000"/>
        <w:sz w:val="18"/>
        <w:szCs w:val="18"/>
      </w:rPr>
      <w:t xml:space="preserve"> </w:t>
    </w:r>
    <w:r w:rsidRPr="005C0FB3">
      <w:rPr>
        <w:rFonts w:ascii="Rotis SansSerif Std Light" w:hAnsi="Rotis SansSerif Std Light"/>
        <w:color w:val="000000"/>
        <w:sz w:val="18"/>
        <w:szCs w:val="18"/>
      </w:rPr>
      <w:t xml:space="preserve">· Campus Universitario s/n, Edificio Central, 31009 Pamplona (España) · 948 42 56 00 · unav.edu/web/tantaka </w:t>
    </w:r>
    <w:r w:rsidRPr="005C0FB3">
      <w:rPr>
        <w:rFonts w:ascii="Rotis SansSerif Std" w:hAnsi="Rotis SansSerif Std"/>
        <w:color w:val="000000"/>
        <w:sz w:val="18"/>
        <w:szCs w:val="18"/>
      </w:rPr>
      <w:t xml:space="preserve">· </w:t>
    </w:r>
    <w:hyperlink r:id="rId1" w:history="1">
      <w:r w:rsidRPr="005C0FB3">
        <w:rPr>
          <w:rStyle w:val="Hipervnculo"/>
          <w:rFonts w:ascii="Rotis SansSerif Std" w:hAnsi="Rotis SansSerif Std"/>
          <w:sz w:val="18"/>
          <w:szCs w:val="18"/>
        </w:rPr>
        <w:t>tantaka@unav.es</w:t>
      </w:r>
    </w:hyperlink>
    <w:bookmarkEnd w:id="9"/>
  </w:p>
  <w:p w14:paraId="314BD988" w14:textId="77777777" w:rsidR="00517AFA" w:rsidRPr="00517AFA" w:rsidRDefault="00517AFA" w:rsidP="00517AFA">
    <w:pPr>
      <w:pStyle w:val="NormalWeb"/>
      <w:spacing w:before="0" w:beforeAutospacing="0" w:after="160" w:afterAutospacing="0"/>
      <w:ind w:left="-567" w:right="-568"/>
      <w:jc w:val="center"/>
      <w:rPr>
        <w:rFonts w:ascii="Rotis SansSerif Std Light" w:hAnsi="Rotis SansSerif Std Light"/>
        <w:sz w:val="18"/>
        <w:szCs w:val="18"/>
      </w:rPr>
    </w:pPr>
    <w:r w:rsidRPr="00517AFA">
      <w:rPr>
        <w:rFonts w:ascii="Rotis SansSerif Std Light" w:hAnsi="Rotis SansSerif Std Light"/>
        <w:sz w:val="18"/>
        <w:szCs w:val="18"/>
      </w:rPr>
      <w:fldChar w:fldCharType="begin"/>
    </w:r>
    <w:r w:rsidRPr="00517AFA">
      <w:rPr>
        <w:rFonts w:ascii="Rotis SansSerif Std Light" w:hAnsi="Rotis SansSerif Std Light"/>
        <w:sz w:val="18"/>
        <w:szCs w:val="18"/>
      </w:rPr>
      <w:instrText>PAGE   \* MERGEFORMAT</w:instrText>
    </w:r>
    <w:r w:rsidRPr="00517AFA">
      <w:rPr>
        <w:rFonts w:ascii="Rotis SansSerif Std Light" w:hAnsi="Rotis SansSerif Std Light"/>
        <w:sz w:val="18"/>
        <w:szCs w:val="18"/>
      </w:rPr>
      <w:fldChar w:fldCharType="separate"/>
    </w:r>
    <w:r w:rsidRPr="00517AFA">
      <w:rPr>
        <w:rFonts w:ascii="Rotis SansSerif Std Light" w:hAnsi="Rotis SansSerif Std Light"/>
        <w:sz w:val="18"/>
        <w:szCs w:val="18"/>
      </w:rPr>
      <w:t>1</w:t>
    </w:r>
    <w:r w:rsidRPr="00517AFA">
      <w:rPr>
        <w:rFonts w:ascii="Rotis SansSerif Std Light" w:hAnsi="Rotis SansSerif Std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4AFA9" w14:textId="77777777" w:rsidR="00C6033B" w:rsidRDefault="00C6033B">
      <w:r>
        <w:separator/>
      </w:r>
    </w:p>
  </w:footnote>
  <w:footnote w:type="continuationSeparator" w:id="0">
    <w:p w14:paraId="33659ADA" w14:textId="77777777" w:rsidR="00C6033B" w:rsidRDefault="00C6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6EFC" w14:textId="77777777" w:rsidR="003D50BF" w:rsidRDefault="00D961D4" w:rsidP="00D961D4">
    <w:pPr>
      <w:jc w:val="center"/>
    </w:pPr>
    <w:r>
      <w:rPr>
        <w:noProof/>
      </w:rPr>
      <w:drawing>
        <wp:inline distT="0" distB="0" distL="0" distR="0" wp14:anchorId="76D86528" wp14:editId="66ADB3ED">
          <wp:extent cx="3481200" cy="770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2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B72CE"/>
    <w:multiLevelType w:val="hybridMultilevel"/>
    <w:tmpl w:val="40080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729DA"/>
    <w:multiLevelType w:val="hybridMultilevel"/>
    <w:tmpl w:val="A86222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D117F1"/>
    <w:multiLevelType w:val="hybridMultilevel"/>
    <w:tmpl w:val="55340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42E95"/>
    <w:multiLevelType w:val="hybridMultilevel"/>
    <w:tmpl w:val="0CDE1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832345">
    <w:abstractNumId w:val="3"/>
  </w:num>
  <w:num w:numId="2" w16cid:durableId="1999655297">
    <w:abstractNumId w:val="1"/>
  </w:num>
  <w:num w:numId="3" w16cid:durableId="1482695175">
    <w:abstractNumId w:val="2"/>
  </w:num>
  <w:num w:numId="4" w16cid:durableId="11940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yHyfcZ2wCTD3moGZLxmVcFtIi28pS6E4LnjxArO1lMFniKAOzMJj432ISFei2iLAOETTGqFMbaYPzyZJS0txIg==" w:salt="/qbPmksePHXsCGII2Ky2Y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62"/>
    <w:rsid w:val="0006527E"/>
    <w:rsid w:val="000803F4"/>
    <w:rsid w:val="00083177"/>
    <w:rsid w:val="00091AA4"/>
    <w:rsid w:val="000C373E"/>
    <w:rsid w:val="000D2C6E"/>
    <w:rsid w:val="000D4D15"/>
    <w:rsid w:val="00120520"/>
    <w:rsid w:val="00127576"/>
    <w:rsid w:val="00151B19"/>
    <w:rsid w:val="00177B62"/>
    <w:rsid w:val="002B2662"/>
    <w:rsid w:val="002D1690"/>
    <w:rsid w:val="002F4345"/>
    <w:rsid w:val="00305118"/>
    <w:rsid w:val="003256D2"/>
    <w:rsid w:val="003465BC"/>
    <w:rsid w:val="00395D1A"/>
    <w:rsid w:val="003D50BF"/>
    <w:rsid w:val="003E36EF"/>
    <w:rsid w:val="00407E90"/>
    <w:rsid w:val="0043598C"/>
    <w:rsid w:val="00442A36"/>
    <w:rsid w:val="00467460"/>
    <w:rsid w:val="00472BEF"/>
    <w:rsid w:val="004A12A1"/>
    <w:rsid w:val="004C6C49"/>
    <w:rsid w:val="004F2F56"/>
    <w:rsid w:val="00517AFA"/>
    <w:rsid w:val="005C0FB3"/>
    <w:rsid w:val="00602463"/>
    <w:rsid w:val="006C0472"/>
    <w:rsid w:val="006C3BAD"/>
    <w:rsid w:val="00770C16"/>
    <w:rsid w:val="00792CA3"/>
    <w:rsid w:val="007A38A6"/>
    <w:rsid w:val="007D4C65"/>
    <w:rsid w:val="007E1CFA"/>
    <w:rsid w:val="00807028"/>
    <w:rsid w:val="00844A78"/>
    <w:rsid w:val="008A0EF4"/>
    <w:rsid w:val="008A427C"/>
    <w:rsid w:val="008F5277"/>
    <w:rsid w:val="009168F9"/>
    <w:rsid w:val="00967A23"/>
    <w:rsid w:val="009A3F08"/>
    <w:rsid w:val="009A64BC"/>
    <w:rsid w:val="009C6155"/>
    <w:rsid w:val="00A65624"/>
    <w:rsid w:val="00A73C2C"/>
    <w:rsid w:val="00A86425"/>
    <w:rsid w:val="00A8650D"/>
    <w:rsid w:val="00AC78C8"/>
    <w:rsid w:val="00AD1E3F"/>
    <w:rsid w:val="00B14E3B"/>
    <w:rsid w:val="00B1782C"/>
    <w:rsid w:val="00B43D09"/>
    <w:rsid w:val="00B50AE5"/>
    <w:rsid w:val="00B805FB"/>
    <w:rsid w:val="00B95715"/>
    <w:rsid w:val="00B96F57"/>
    <w:rsid w:val="00C6033B"/>
    <w:rsid w:val="00C7037F"/>
    <w:rsid w:val="00CB1B9F"/>
    <w:rsid w:val="00D07ACE"/>
    <w:rsid w:val="00D322C6"/>
    <w:rsid w:val="00D61B2B"/>
    <w:rsid w:val="00D72309"/>
    <w:rsid w:val="00D9024B"/>
    <w:rsid w:val="00D961D4"/>
    <w:rsid w:val="00DE4E5F"/>
    <w:rsid w:val="00E06948"/>
    <w:rsid w:val="00E545D7"/>
    <w:rsid w:val="00E82A88"/>
    <w:rsid w:val="00ED7533"/>
    <w:rsid w:val="00FC2791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F5D3C"/>
  <w15:docId w15:val="{80A9183D-2E83-4999-B3AF-D1A89E49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FE"/>
    <w:rPr>
      <w:lang w:val="en-US"/>
    </w:rPr>
  </w:style>
  <w:style w:type="paragraph" w:styleId="Ttulo1">
    <w:name w:val="heading 1"/>
    <w:basedOn w:val="Normal"/>
    <w:next w:val="Normal"/>
    <w:qFormat/>
    <w:rsid w:val="007E66FE"/>
    <w:pPr>
      <w:keepNext/>
      <w:outlineLvl w:val="0"/>
    </w:pPr>
    <w:rPr>
      <w:rFonts w:ascii="Arial" w:hAnsi="Arial"/>
      <w:b/>
      <w:i/>
      <w:lang w:val="es-ES_tradnl"/>
    </w:rPr>
  </w:style>
  <w:style w:type="paragraph" w:styleId="Ttulo2">
    <w:name w:val="heading 2"/>
    <w:basedOn w:val="Normal"/>
    <w:next w:val="Normal"/>
    <w:unhideWhenUsed/>
    <w:qFormat/>
    <w:rsid w:val="007E6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u w:val="single"/>
      <w:lang w:val="es-ES"/>
    </w:rPr>
  </w:style>
  <w:style w:type="paragraph" w:styleId="Ttulo3">
    <w:name w:val="heading 3"/>
    <w:basedOn w:val="Normal"/>
    <w:next w:val="Normal"/>
    <w:uiPriority w:val="9"/>
    <w:unhideWhenUsed/>
    <w:qFormat/>
    <w:rsid w:val="007E6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uiPriority w:val="9"/>
    <w:unhideWhenUsed/>
    <w:qFormat/>
    <w:rsid w:val="007E66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E66FE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4"/>
    </w:pPr>
    <w:rPr>
      <w:lang w:val="es-ES"/>
    </w:rPr>
  </w:style>
  <w:style w:type="paragraph" w:styleId="Ttulo6">
    <w:name w:val="heading 6"/>
    <w:basedOn w:val="Normal"/>
    <w:next w:val="Normal"/>
    <w:unhideWhenUsed/>
    <w:qFormat/>
    <w:rsid w:val="007E6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lang w:val="es-ES"/>
    </w:rPr>
  </w:style>
  <w:style w:type="paragraph" w:styleId="Ttulo8">
    <w:name w:val="heading 8"/>
    <w:basedOn w:val="Normal"/>
    <w:next w:val="Normal"/>
    <w:qFormat/>
    <w:rsid w:val="007E66FE"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qFormat/>
    <w:rsid w:val="007E66FE"/>
    <w:pPr>
      <w:keepNext/>
      <w:jc w:val="center"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7E66FE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">
    <w:name w:val="Body Text"/>
    <w:basedOn w:val="Normal"/>
    <w:rsid w:val="007E66FE"/>
    <w:rPr>
      <w:lang w:val="es-ES"/>
    </w:rPr>
  </w:style>
  <w:style w:type="paragraph" w:styleId="Piedepgina">
    <w:name w:val="footer"/>
    <w:basedOn w:val="Normal"/>
    <w:rsid w:val="007E66FE"/>
    <w:pPr>
      <w:tabs>
        <w:tab w:val="center" w:pos="4252"/>
        <w:tab w:val="right" w:pos="8504"/>
      </w:tabs>
    </w:pPr>
    <w:rPr>
      <w:lang w:val="es-ES"/>
    </w:rPr>
  </w:style>
  <w:style w:type="paragraph" w:styleId="Textoindependiente2">
    <w:name w:val="Body Text 2"/>
    <w:basedOn w:val="Normal"/>
    <w:rsid w:val="007E66FE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jc w:val="center"/>
    </w:pPr>
    <w:rPr>
      <w:b/>
      <w:sz w:val="22"/>
      <w:lang w:val="es-ES"/>
    </w:rPr>
  </w:style>
  <w:style w:type="paragraph" w:styleId="Sangradetextonormal">
    <w:name w:val="Body Text Indent"/>
    <w:basedOn w:val="Normal"/>
    <w:rsid w:val="007E66FE"/>
    <w:pPr>
      <w:ind w:firstLine="709"/>
    </w:pPr>
    <w:rPr>
      <w:lang w:val="es-ES"/>
    </w:rPr>
  </w:style>
  <w:style w:type="paragraph" w:customStyle="1" w:styleId="Text1">
    <w:name w:val="Text 1"/>
    <w:basedOn w:val="Normal"/>
    <w:rsid w:val="007E66FE"/>
    <w:pPr>
      <w:tabs>
        <w:tab w:val="left" w:pos="2161"/>
      </w:tabs>
      <w:spacing w:after="240"/>
      <w:ind w:left="1441"/>
    </w:pPr>
    <w:rPr>
      <w:snapToGrid w:val="0"/>
      <w:lang w:val="en-GB"/>
    </w:rPr>
  </w:style>
  <w:style w:type="paragraph" w:styleId="Descripcin">
    <w:name w:val="caption"/>
    <w:basedOn w:val="Normal"/>
    <w:next w:val="Normal"/>
    <w:qFormat/>
    <w:rsid w:val="007E66FE"/>
    <w:rPr>
      <w:b/>
      <w:lang w:val="es-ES"/>
    </w:rPr>
  </w:style>
  <w:style w:type="paragraph" w:styleId="Textoindependiente3">
    <w:name w:val="Body Text 3"/>
    <w:basedOn w:val="Normal"/>
    <w:rsid w:val="007E66FE"/>
    <w:rPr>
      <w:rFonts w:ascii="Arial" w:hAnsi="Arial"/>
      <w:b/>
      <w:sz w:val="28"/>
      <w:lang w:val="es-ES_tradnl"/>
    </w:rPr>
  </w:style>
  <w:style w:type="character" w:styleId="Hipervnculo">
    <w:name w:val="Hyperlink"/>
    <w:basedOn w:val="Fuentedeprrafopredeter"/>
    <w:uiPriority w:val="99"/>
    <w:rsid w:val="007E66FE"/>
    <w:rPr>
      <w:color w:val="0000FF"/>
      <w:u w:val="single"/>
    </w:rPr>
  </w:style>
  <w:style w:type="character" w:styleId="Nmerodepgina">
    <w:name w:val="page number"/>
    <w:basedOn w:val="Fuentedeprrafopredeter"/>
    <w:rsid w:val="007E66FE"/>
  </w:style>
  <w:style w:type="paragraph" w:styleId="Textonotapie">
    <w:name w:val="footnote text"/>
    <w:basedOn w:val="Normal"/>
    <w:semiHidden/>
    <w:rsid w:val="007E66FE"/>
    <w:rPr>
      <w:sz w:val="20"/>
    </w:rPr>
  </w:style>
  <w:style w:type="character" w:styleId="Refdenotaalpie">
    <w:name w:val="footnote reference"/>
    <w:basedOn w:val="Fuentedeprrafopredeter"/>
    <w:semiHidden/>
    <w:rsid w:val="007E66FE"/>
    <w:rPr>
      <w:vertAlign w:val="superscript"/>
    </w:rPr>
  </w:style>
  <w:style w:type="paragraph" w:styleId="Textodeglobo">
    <w:name w:val="Balloon Text"/>
    <w:basedOn w:val="Normal"/>
    <w:link w:val="TextodegloboCar"/>
    <w:rsid w:val="00312E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12EE3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AC78C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C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0C373E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2B2662"/>
    <w:pPr>
      <w:spacing w:before="100" w:beforeAutospacing="1" w:after="100" w:afterAutospacing="1"/>
      <w:jc w:val="left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D50BF"/>
    <w:rPr>
      <w:color w:val="808080"/>
    </w:rPr>
  </w:style>
  <w:style w:type="paragraph" w:styleId="Prrafodelista">
    <w:name w:val="List Paragraph"/>
    <w:basedOn w:val="Normal"/>
    <w:uiPriority w:val="34"/>
    <w:qFormat/>
    <w:rsid w:val="00D9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ntaka@unav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ntaka@una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Ak6o5VvnG+yVGRUXnCuQHgDbNQ==">AMUW2mU1D+ivLDK1nzcc0BODp/qQwGj72V4yjqEbMp0V+yXCV287x7eFmm3h3yyUg1aKy/zD8+xE3Opl8pt4rn7t+Plx+EH96ErKnSZ6AjVo6x9dR9lX5L4cIJ4FjGnAdinEcMAuby7bE1U1gdchuHB+7lfVzJ9pv/5vQ7bCgcDyeew9UKbELfo=</go:docsCustomData>
</go:gDocsCustomXmlDataStorage>
</file>

<file path=customXml/itemProps1.xml><?xml version="1.0" encoding="utf-8"?>
<ds:datastoreItem xmlns:ds="http://schemas.openxmlformats.org/officeDocument/2006/customXml" ds:itemID="{003FFB97-DB49-444D-B304-8F11E5A9B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 Kaufmann;Samuel Negredo</dc:creator>
  <cp:lastModifiedBy>Javier Echavarri</cp:lastModifiedBy>
  <cp:revision>2</cp:revision>
  <cp:lastPrinted>2023-12-15T11:51:00Z</cp:lastPrinted>
  <dcterms:created xsi:type="dcterms:W3CDTF">2024-09-20T11:53:00Z</dcterms:created>
  <dcterms:modified xsi:type="dcterms:W3CDTF">2024-09-20T11:53:00Z</dcterms:modified>
</cp:coreProperties>
</file>